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B3" w:rsidRPr="007A5D18" w:rsidRDefault="009637B3" w:rsidP="008B58D0">
      <w:pPr>
        <w:rPr>
          <w:lang/>
        </w:rPr>
      </w:pPr>
      <w:bookmarkStart w:id="0" w:name="_GoBack"/>
      <w:bookmarkEnd w:id="0"/>
    </w:p>
    <w:p w:rsidR="008B58D0" w:rsidRPr="008B58D0" w:rsidRDefault="008B58D0" w:rsidP="008B58D0">
      <w:r w:rsidRPr="007A5D18">
        <w:rPr>
          <w:lang/>
        </w:rPr>
        <w:t xml:space="preserve">   </w:t>
      </w:r>
      <w:r w:rsidR="00732947" w:rsidRPr="007A5D18">
        <w:rPr>
          <w:lang/>
        </w:rPr>
        <w:t>Ратови су веома сурова појава.</w:t>
      </w:r>
      <w:r w:rsidRPr="007A5D18">
        <w:rPr>
          <w:lang/>
        </w:rPr>
        <w:t xml:space="preserve"> </w:t>
      </w:r>
      <w:r w:rsidR="00732947">
        <w:t>У ратовима страдају војници и народ,</w:t>
      </w:r>
      <w:r w:rsidRPr="008B58D0">
        <w:t xml:space="preserve"> </w:t>
      </w:r>
      <w:r w:rsidR="00732947">
        <w:t>али као што у „Дневнику Ане Франк“ и у „Крвавој бајци“ пише</w:t>
      </w:r>
      <w:r w:rsidRPr="008B58D0">
        <w:t>,</w:t>
      </w:r>
      <w:r w:rsidR="00732947">
        <w:t xml:space="preserve"> ни невина деца нису била изостављена из ове тако сурове појаве.                                                                                                                         </w:t>
      </w:r>
    </w:p>
    <w:p w:rsidR="009637B3" w:rsidRDefault="008B58D0" w:rsidP="008B58D0">
      <w:pPr>
        <w:rPr>
          <w:lang/>
        </w:rPr>
      </w:pPr>
      <w:r w:rsidRPr="008B58D0">
        <w:t xml:space="preserve">   </w:t>
      </w:r>
      <w:r w:rsidR="009637B3">
        <w:t>У „Крвавој бајци“ јасно пише да је рат само у једном тренутку могао да однесе читаву генерацију ђака који су рођени исте године и</w:t>
      </w:r>
      <w:r>
        <w:t xml:space="preserve"> чији су дани текли истим током. </w:t>
      </w:r>
      <w:r w:rsidRPr="008B58D0">
        <w:t>Њ</w:t>
      </w:r>
      <w:r>
        <w:t xml:space="preserve">ихова безбрижна детињства </w:t>
      </w:r>
      <w:r w:rsidR="009637B3">
        <w:t xml:space="preserve"> окончана </w:t>
      </w:r>
      <w:r>
        <w:t xml:space="preserve">су </w:t>
      </w:r>
      <w:r w:rsidR="009637B3">
        <w:t>у само једном тренутку .То нам јасно говори да у рату добре стране нема и да је рат веома суров чак и према невиној деци .</w:t>
      </w:r>
      <w:r>
        <w:t xml:space="preserve"> </w:t>
      </w:r>
      <w:r w:rsidR="009637B3">
        <w:t>Ана Франк је у свом Дневнику написала да су деца,</w:t>
      </w:r>
      <w:r>
        <w:t xml:space="preserve"> </w:t>
      </w:r>
      <w:r w:rsidR="009637B3">
        <w:t>па и она међу њима</w:t>
      </w:r>
      <w:r>
        <w:t>, била депресивна</w:t>
      </w:r>
      <w:r w:rsidR="009637B3">
        <w:t xml:space="preserve"> и да им се расположење мењало на основу расположења одраслих</w:t>
      </w:r>
      <w:r w:rsidR="005D631B">
        <w:t>.</w:t>
      </w:r>
      <w:r>
        <w:t xml:space="preserve"> </w:t>
      </w:r>
      <w:r w:rsidR="005D631B">
        <w:t>Ана је веровала да ће срећа и радост поново доћи и да ова осе</w:t>
      </w:r>
      <w:r>
        <w:t>ћања могу бити само дубоко потиснута</w:t>
      </w:r>
      <w:r w:rsidR="005D631B">
        <w:t>,</w:t>
      </w:r>
      <w:r>
        <w:t xml:space="preserve"> </w:t>
      </w:r>
      <w:r w:rsidR="005D631B">
        <w:t>али никада заувек изгубљена.</w:t>
      </w:r>
      <w:r>
        <w:t xml:space="preserve"> </w:t>
      </w:r>
      <w:r w:rsidR="005D631B">
        <w:t>Деца су у рату могла само да чекају и да се надају да ће она и њихови вољени  преживети.</w:t>
      </w:r>
      <w:r>
        <w:t xml:space="preserve"> </w:t>
      </w:r>
      <w:r w:rsidR="005D631B">
        <w:t>Ана је у свом Дневнику писала</w:t>
      </w:r>
      <w:r>
        <w:t xml:space="preserve"> да се њено расположење мењало  из часа у час и да се плашила од</w:t>
      </w:r>
      <w:r w:rsidR="005D631B">
        <w:t xml:space="preserve"> свако</w:t>
      </w:r>
      <w:r>
        <w:t>г куцања на вратима . П</w:t>
      </w:r>
      <w:r w:rsidR="005D631B">
        <w:t>о</w:t>
      </w:r>
      <w:r>
        <w:t xml:space="preserve">ред тога имала је и ноћне море, </w:t>
      </w:r>
      <w:r w:rsidR="005D631B">
        <w:t>сањала је како се врата „тајног склоништа“ отварају и да њу заједно са њеним вољенима одводе и раздвајају једно од другог.                                                                                                                                                     Рат је сурова ствар и тре</w:t>
      </w:r>
      <w:r>
        <w:t xml:space="preserve">ба га избегавати по сваку цену: </w:t>
      </w:r>
      <w:r w:rsidR="005D631B">
        <w:t xml:space="preserve"> у</w:t>
      </w:r>
      <w:r>
        <w:t xml:space="preserve"> ратовима највише страдају деца </w:t>
      </w:r>
      <w:r w:rsidR="005D631B">
        <w:t>не само у физичком него и у психичком смислу,</w:t>
      </w:r>
      <w:r>
        <w:t xml:space="preserve"> </w:t>
      </w:r>
      <w:r w:rsidR="005D631B">
        <w:t xml:space="preserve">јер бити немоћан </w:t>
      </w:r>
      <w:r>
        <w:t xml:space="preserve">да </w:t>
      </w:r>
      <w:r w:rsidR="00732947">
        <w:t>браниш себе и своје вољене</w:t>
      </w:r>
      <w:r w:rsidR="005D631B">
        <w:t xml:space="preserve"> и само чекато тренутак када ћ</w:t>
      </w:r>
      <w:r w:rsidR="00CB2B99">
        <w:t>е вас раздвојити је психички не</w:t>
      </w:r>
      <w:r w:rsidR="005D631B">
        <w:t>издрживо.</w:t>
      </w:r>
    </w:p>
    <w:p w:rsidR="007A5D18" w:rsidRPr="007A5D18" w:rsidRDefault="007A5D18" w:rsidP="008B58D0">
      <w:pPr>
        <w:rPr>
          <w:lang/>
        </w:rPr>
      </w:pPr>
      <w:r>
        <w:rPr>
          <w:lang/>
        </w:rPr>
        <w:t>Душан Михајловић 7/1</w:t>
      </w:r>
    </w:p>
    <w:p w:rsidR="00732947" w:rsidRPr="008B58D0" w:rsidRDefault="00732947" w:rsidP="008B58D0"/>
    <w:p w:rsidR="005D631B" w:rsidRDefault="005D631B" w:rsidP="008B58D0"/>
    <w:p w:rsidR="005D631B" w:rsidRPr="009637B3" w:rsidRDefault="005D631B" w:rsidP="008B58D0"/>
    <w:sectPr w:rsidR="005D631B" w:rsidRPr="009637B3" w:rsidSect="00732947">
      <w:head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179" w:rsidRDefault="00D46179" w:rsidP="00CB2B99">
      <w:pPr>
        <w:spacing w:after="0" w:line="240" w:lineRule="auto"/>
      </w:pPr>
      <w:r>
        <w:separator/>
      </w:r>
    </w:p>
  </w:endnote>
  <w:endnote w:type="continuationSeparator" w:id="1">
    <w:p w:rsidR="00D46179" w:rsidRDefault="00D46179" w:rsidP="00CB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179" w:rsidRDefault="00D46179" w:rsidP="00CB2B99">
      <w:pPr>
        <w:spacing w:after="0" w:line="240" w:lineRule="auto"/>
      </w:pPr>
      <w:r>
        <w:separator/>
      </w:r>
    </w:p>
  </w:footnote>
  <w:footnote w:type="continuationSeparator" w:id="1">
    <w:p w:rsidR="00D46179" w:rsidRDefault="00D46179" w:rsidP="00CB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99" w:rsidRDefault="00CB2B99">
    <w:pPr>
      <w:pStyle w:val="Header"/>
    </w:pPr>
  </w:p>
  <w:p w:rsidR="00CB2B99" w:rsidRDefault="00CB2B99">
    <w:pPr>
      <w:pStyle w:val="Header"/>
    </w:pPr>
    <w:r>
      <w:t xml:space="preserve">                                                                           Судбина деце у ратовима</w:t>
    </w:r>
  </w:p>
  <w:p w:rsidR="00CB2B99" w:rsidRPr="00CB2B99" w:rsidRDefault="00CB2B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7B3"/>
    <w:rsid w:val="00574E58"/>
    <w:rsid w:val="005D631B"/>
    <w:rsid w:val="006E5EA2"/>
    <w:rsid w:val="00732947"/>
    <w:rsid w:val="007A5D18"/>
    <w:rsid w:val="008B58D0"/>
    <w:rsid w:val="009637B3"/>
    <w:rsid w:val="00CB2B99"/>
    <w:rsid w:val="00CD2A13"/>
    <w:rsid w:val="00CE0FB2"/>
    <w:rsid w:val="00D46179"/>
    <w:rsid w:val="00F51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99"/>
  </w:style>
  <w:style w:type="paragraph" w:styleId="Footer">
    <w:name w:val="footer"/>
    <w:basedOn w:val="Normal"/>
    <w:link w:val="FooterChar"/>
    <w:uiPriority w:val="99"/>
    <w:unhideWhenUsed/>
    <w:rsid w:val="00CB2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99"/>
  </w:style>
  <w:style w:type="paragraph" w:styleId="Footer">
    <w:name w:val="footer"/>
    <w:basedOn w:val="Normal"/>
    <w:link w:val="FooterChar"/>
    <w:uiPriority w:val="99"/>
    <w:unhideWhenUsed/>
    <w:rsid w:val="00CB2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91D2-C078-4129-A958-DED43164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vic</dc:creator>
  <cp:lastModifiedBy>sasa</cp:lastModifiedBy>
  <cp:revision>7</cp:revision>
  <dcterms:created xsi:type="dcterms:W3CDTF">2016-10-30T06:27:00Z</dcterms:created>
  <dcterms:modified xsi:type="dcterms:W3CDTF">2017-01-22T16:50:00Z</dcterms:modified>
</cp:coreProperties>
</file>